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2713C8B6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bookmarkStart w:id="0" w:name="_Hlk84494278"/>
      <w:r w:rsidR="00BA65DE" w:rsidRPr="00BA65DE">
        <w:rPr>
          <w:rFonts w:ascii="Calibri" w:hAnsi="Calibri" w:cs="Calibri"/>
          <w:b/>
          <w:sz w:val="22"/>
          <w:szCs w:val="22"/>
          <w:lang w:val="cs-CZ"/>
        </w:rPr>
        <w:t xml:space="preserve">„PJD na ul. Opavská II“ část </w:t>
      </w:r>
      <w:r w:rsidR="00BA65DE" w:rsidRPr="00BA65DE">
        <w:rPr>
          <w:rFonts w:ascii="Calibri" w:hAnsi="Calibri" w:cs="Calibri"/>
          <w:b/>
          <w:sz w:val="22"/>
          <w:szCs w:val="22"/>
          <w:highlight w:val="yellow"/>
          <w:lang w:val="cs-CZ"/>
        </w:rPr>
        <w:t>…</w:t>
      </w:r>
      <w:r w:rsidR="00BA65DE" w:rsidRPr="00BA65DE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A65DE" w:rsidRPr="00BA65DE">
        <w:rPr>
          <w:rFonts w:ascii="Calibri" w:hAnsi="Calibri" w:cs="Calibri"/>
          <w:i/>
          <w:color w:val="000000"/>
          <w:sz w:val="22"/>
          <w:szCs w:val="22"/>
          <w:highlight w:val="cyan"/>
          <w:lang w:val="cs-CZ"/>
        </w:rPr>
        <w:t>[</w:t>
      </w:r>
      <w:r w:rsidR="00BA65DE" w:rsidRPr="00BA65DE">
        <w:rPr>
          <w:rFonts w:ascii="Calibri" w:hAnsi="Calibri" w:cs="Calibri"/>
          <w:i/>
          <w:iCs/>
          <w:sz w:val="22"/>
          <w:szCs w:val="22"/>
          <w:highlight w:val="cyan"/>
          <w:lang w:val="cs-CZ"/>
        </w:rPr>
        <w:t>pozn.:</w:t>
      </w:r>
      <w:r w:rsidR="00BA65DE" w:rsidRPr="00BA65DE">
        <w:rPr>
          <w:rFonts w:ascii="Calibri" w:hAnsi="Calibri" w:cs="Calibri"/>
          <w:sz w:val="22"/>
          <w:szCs w:val="22"/>
          <w:highlight w:val="cyan"/>
          <w:lang w:val="cs-CZ"/>
        </w:rPr>
        <w:t xml:space="preserve"> </w:t>
      </w:r>
      <w:r w:rsidR="00BA65DE" w:rsidRPr="00BA65DE">
        <w:rPr>
          <w:rFonts w:ascii="Calibri" w:hAnsi="Calibri" w:cs="Calibri"/>
          <w:i/>
          <w:color w:val="000000"/>
          <w:sz w:val="22"/>
          <w:szCs w:val="22"/>
          <w:highlight w:val="cyan"/>
          <w:lang w:val="cs-CZ"/>
        </w:rPr>
        <w:t>dodavatel doplní buď „</w:t>
      </w:r>
      <w:r w:rsidR="00BA65DE" w:rsidRPr="00BA65DE">
        <w:rPr>
          <w:rFonts w:ascii="Calibri" w:hAnsi="Calibri" w:cs="Calibri"/>
          <w:b/>
          <w:bCs/>
          <w:i/>
          <w:sz w:val="22"/>
          <w:szCs w:val="22"/>
          <w:highlight w:val="cyan"/>
          <w:lang w:val="cs-CZ"/>
        </w:rPr>
        <w:t>1. etapa</w:t>
      </w:r>
      <w:r w:rsidR="00BA65DE" w:rsidRPr="00BA65DE">
        <w:rPr>
          <w:rFonts w:ascii="Calibri" w:hAnsi="Calibri" w:cs="Calibri"/>
          <w:i/>
          <w:color w:val="000000"/>
          <w:sz w:val="22"/>
          <w:szCs w:val="22"/>
          <w:highlight w:val="cyan"/>
          <w:lang w:val="cs-CZ"/>
        </w:rPr>
        <w:t>“ nebo „</w:t>
      </w:r>
      <w:r w:rsidR="00BA65DE" w:rsidRPr="00BA65DE">
        <w:rPr>
          <w:rFonts w:ascii="Calibri" w:hAnsi="Calibri" w:cs="Calibri"/>
          <w:b/>
          <w:bCs/>
          <w:i/>
          <w:sz w:val="22"/>
          <w:szCs w:val="22"/>
          <w:highlight w:val="cyan"/>
          <w:lang w:val="cs-CZ"/>
        </w:rPr>
        <w:t>2. etapa</w:t>
      </w:r>
      <w:r w:rsidR="00BA65DE" w:rsidRPr="00BA65DE">
        <w:rPr>
          <w:rFonts w:ascii="Calibri" w:hAnsi="Calibri" w:cs="Calibri"/>
          <w:i/>
          <w:color w:val="000000"/>
          <w:sz w:val="22"/>
          <w:szCs w:val="22"/>
          <w:highlight w:val="cyan"/>
          <w:lang w:val="cs-CZ"/>
        </w:rPr>
        <w:t>“ podle toho pro kterou část zakázky tento dokument vyplňuje; dodavatel následně tuto poznámku smaže]</w:t>
      </w:r>
      <w:bookmarkEnd w:id="0"/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252FDE4B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AD231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4F034561" w:rsidR="00EB789C" w:rsidRPr="009C5AFF" w:rsidRDefault="00EB789C" w:rsidP="00D752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D558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stavbyvedoucího či na jiné obdobné pozici spočívající v řízení stavebních prací, a to minimálně na 2 zakázkách, jejichž předmětem byla stavba, oprava nebo rekonstrukce jakékoli tramvajové nebo železniční elektrizované dráhy, s hodnotou provedených stavebních prací souvisejících s takto vymezeným předmětem referenční zakázky v min. výši 40 mil. Kč bez DPH za každou zakázku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7D708AA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2468F89F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616F4181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62B25FA4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7F7E73F4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1AE2FE0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EB789C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D616043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659FC697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1"/>
      <w:tr w:rsidR="00EB789C" w:rsidRPr="00CE666F" w14:paraId="06F7189C" w14:textId="77777777" w:rsidTr="00AD231B">
        <w:trPr>
          <w:trHeight w:val="443"/>
        </w:trPr>
        <w:tc>
          <w:tcPr>
            <w:tcW w:w="1418" w:type="pct"/>
            <w:vMerge/>
            <w:vAlign w:val="center"/>
          </w:tcPr>
          <w:p w14:paraId="6947A33C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4E13A7" w14:textId="45062D4D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A54EC38" w14:textId="65B685F6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17D8736" w14:textId="77777777" w:rsidTr="00DB7F3D">
        <w:trPr>
          <w:trHeight w:val="499"/>
        </w:trPr>
        <w:tc>
          <w:tcPr>
            <w:tcW w:w="1418" w:type="pct"/>
            <w:vMerge/>
            <w:vAlign w:val="center"/>
          </w:tcPr>
          <w:p w14:paraId="65C89166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7ED3A4" w14:textId="1904B818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E8A0F65" w14:textId="1213D661" w:rsidR="00EB789C" w:rsidRPr="009C5AFF" w:rsidDel="008F3221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CA777C1" w14:textId="77777777" w:rsidTr="00DB7F3D">
        <w:trPr>
          <w:trHeight w:val="418"/>
        </w:trPr>
        <w:tc>
          <w:tcPr>
            <w:tcW w:w="1418" w:type="pct"/>
            <w:vMerge/>
            <w:vAlign w:val="center"/>
          </w:tcPr>
          <w:p w14:paraId="0E2A1C75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0927732" w14:textId="57A9BC11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DF35F9B" w14:textId="528D8F1F" w:rsidR="00EB789C" w:rsidRPr="009C5AFF" w:rsidDel="008F3221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1295414F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508589E5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E07E398" w14:textId="4D7467A7" w:rsidR="00EB789C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FB30A0B" w14:textId="3D928491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3022E8" w:rsidRPr="009C5AFF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77D943E1" w14:textId="559EE265" w:rsidR="00480FF6" w:rsidRPr="00CE666F" w:rsidRDefault="00480FF6" w:rsidP="00480FF6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Pr="00CE666F">
        <w:rPr>
          <w:rFonts w:asciiTheme="minorHAnsi" w:hAnsiTheme="minorHAnsi" w:cstheme="minorHAnsi"/>
          <w:sz w:val="24"/>
        </w:rPr>
        <w:t xml:space="preserve">) </w:t>
      </w:r>
      <w:r>
        <w:rPr>
          <w:rFonts w:asciiTheme="minorHAnsi" w:hAnsiTheme="minorHAnsi" w:cstheme="minorHAnsi"/>
          <w:sz w:val="24"/>
        </w:rPr>
        <w:t>Specialista na technologická zařízení staveb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650DF936" w14:textId="77777777" w:rsidR="00480FF6" w:rsidRPr="00CE666F" w:rsidRDefault="00480FF6" w:rsidP="00480FF6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80FF6" w:rsidRPr="00CE666F" w14:paraId="19965D66" w14:textId="77777777" w:rsidTr="00B50FD1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41E6ACD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DF420AC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80FF6" w:rsidRPr="00CE666F" w14:paraId="0EB64DCA" w14:textId="77777777" w:rsidTr="00B50FD1">
        <w:trPr>
          <w:trHeight w:val="663"/>
        </w:trPr>
        <w:tc>
          <w:tcPr>
            <w:tcW w:w="1418" w:type="pct"/>
            <w:vAlign w:val="center"/>
          </w:tcPr>
          <w:p w14:paraId="3889CFB9" w14:textId="77777777" w:rsidR="00480FF6" w:rsidRPr="009C5AFF" w:rsidRDefault="00480FF6" w:rsidP="00B50FD1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9F2B27E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0473FE9D" w14:textId="77777777" w:rsidTr="003C275A">
        <w:trPr>
          <w:trHeight w:val="646"/>
        </w:trPr>
        <w:tc>
          <w:tcPr>
            <w:tcW w:w="1418" w:type="pct"/>
            <w:vMerge w:val="restart"/>
            <w:vAlign w:val="center"/>
          </w:tcPr>
          <w:p w14:paraId="02D2F2D6" w14:textId="0389CAB9" w:rsidR="00EB789C" w:rsidRPr="009C5AFF" w:rsidRDefault="00EB789C" w:rsidP="001765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Z</w:t>
            </w:r>
            <w:r w:rsidRPr="00D558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pecialista na technologická zařízení staveb“ či na jiné obdobné pozici, spočívající v řízení či kontrole stavebních prací zahrnujících technologická zařízení staveb, a to minimálně na 1 zakázce, jejímž předmětem byla stavba, oprava nebo rekonstrukce jakékoli tramvajové nebo železniční elektrizované dráhy s hodnotou provedených stavebních prací souvisejících s takto vymezeným předmětem referenční zakázky v min. výši 20 mil. Kč bez DPH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1BAB4E9" w14:textId="691845FA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2BB3F31" w14:textId="5ED09C1E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132AE0D" w14:textId="77777777" w:rsidTr="003C275A">
        <w:trPr>
          <w:trHeight w:val="666"/>
        </w:trPr>
        <w:tc>
          <w:tcPr>
            <w:tcW w:w="1418" w:type="pct"/>
            <w:vMerge/>
            <w:vAlign w:val="center"/>
          </w:tcPr>
          <w:p w14:paraId="70FB8F45" w14:textId="77777777" w:rsidR="00EB789C" w:rsidRPr="009C5AFF" w:rsidRDefault="00EB789C" w:rsidP="001765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DB439C8" w14:textId="10D98029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619A745" w14:textId="0DC169BC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09D15148" w14:textId="77777777" w:rsidTr="001765C1">
        <w:trPr>
          <w:trHeight w:val="400"/>
        </w:trPr>
        <w:tc>
          <w:tcPr>
            <w:tcW w:w="1418" w:type="pct"/>
            <w:vMerge/>
            <w:vAlign w:val="center"/>
          </w:tcPr>
          <w:p w14:paraId="304BF41A" w14:textId="77777777" w:rsidR="00EB789C" w:rsidRPr="009C5AFF" w:rsidRDefault="00EB789C" w:rsidP="001765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CE058F1" w14:textId="47D604F4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5C10B09" w14:textId="37755337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0F74F030" w14:textId="77777777" w:rsidTr="001765C1">
        <w:trPr>
          <w:trHeight w:val="400"/>
        </w:trPr>
        <w:tc>
          <w:tcPr>
            <w:tcW w:w="1418" w:type="pct"/>
            <w:vMerge/>
            <w:vAlign w:val="center"/>
          </w:tcPr>
          <w:p w14:paraId="495460FC" w14:textId="77777777" w:rsidR="00EB789C" w:rsidRPr="009C5AFF" w:rsidRDefault="00EB789C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5198328" w14:textId="10349538" w:rsidR="00EB789C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EC966AD" w14:textId="4C4D35D2" w:rsidR="00EB789C" w:rsidRPr="009C5AFF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80FF6" w:rsidRPr="00CE666F" w14:paraId="351DAE05" w14:textId="77777777" w:rsidTr="00B50FD1">
        <w:trPr>
          <w:trHeight w:val="689"/>
        </w:trPr>
        <w:tc>
          <w:tcPr>
            <w:tcW w:w="1418" w:type="pct"/>
            <w:vAlign w:val="center"/>
          </w:tcPr>
          <w:p w14:paraId="6CA9795F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CA23024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4D5F54EB" w14:textId="5D499EA6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7E1547A4" w14:textId="79D274F3" w:rsidR="004D1CEA" w:rsidRPr="00CE666F" w:rsidRDefault="00480FF6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4D1CEA" w:rsidRPr="00CE666F">
        <w:rPr>
          <w:rFonts w:asciiTheme="minorHAnsi" w:hAnsiTheme="minorHAnsi" w:cstheme="minorHAnsi"/>
          <w:sz w:val="24"/>
        </w:rPr>
        <w:t xml:space="preserve">) Specialista na trakční vedení a silnoproud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0D5C4E09" w:rsidR="004D1CEA" w:rsidRPr="009C5AFF" w:rsidRDefault="00CE666F" w:rsidP="004D1CE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</w:t>
            </w:r>
            <w:proofErr w:type="gram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ydání)  osvědčení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 odborné způsobilosti odpovědné osoby dle zákona č. 174/1968 Sb., o státním odborném dozoru nad bezpečností práce, ve znění pozdějších předpisů a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 xml:space="preserve">Vyhlášky č. 50/1978 Sb.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v rozsahu dle § 8 Vyhlášky č. 50/1978 Sb.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pro pracovníky pro řízení činností prováděných dodavatelským způsobem na elektrickém zařízení do 1 000 V </w:t>
            </w:r>
            <w:proofErr w:type="spell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</w:t>
            </w:r>
            <w:proofErr w:type="spell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 objektech třídy A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lastRenderedPageBreak/>
              <w:t>…</w:t>
            </w:r>
          </w:p>
        </w:tc>
      </w:tr>
      <w:tr w:rsidR="004D1CEA" w:rsidRPr="00CE666F" w14:paraId="44DFDB77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20A15287" w14:textId="292A733B" w:rsidR="004D1CEA" w:rsidRPr="009C5AFF" w:rsidRDefault="00CE666F" w:rsidP="00A716CA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</w:t>
            </w:r>
            <w:proofErr w:type="gram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ydání)  osvědčení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 odborné způsobilosti dle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>Vyhlášky č. 100/1995 Sb.,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přičemž z daného osvědčení musí alespoň vyplývat, že taková osoba je pracovníkem pro činnosti na elektrickém zařízení na dráze tramvajové dle </w:t>
            </w:r>
            <w:proofErr w:type="spell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. § 1 odst. 4 písm. a), b), </w:t>
            </w:r>
            <w:r w:rsidR="006136A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d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)</w:t>
            </w:r>
            <w:r w:rsidR="006136A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, e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a přílohy č. 4 bod </w:t>
            </w:r>
            <w:proofErr w:type="gram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8a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a 8b Vyhlášky č. 100/1995 Sb.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7E7DB95" w14:textId="0BA463E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08DCCA3" w14:textId="77777777" w:rsidTr="00983F40">
        <w:trPr>
          <w:trHeight w:val="839"/>
        </w:trPr>
        <w:tc>
          <w:tcPr>
            <w:tcW w:w="1418" w:type="pct"/>
            <w:vMerge w:val="restart"/>
            <w:vAlign w:val="center"/>
          </w:tcPr>
          <w:p w14:paraId="5EB50EE2" w14:textId="74F36092" w:rsidR="00EB789C" w:rsidRPr="009C5AFF" w:rsidRDefault="00EB789C" w:rsidP="00D558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D558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pecialista na trakční vedení a silnoproud“ či na jiné obdobné pozici, spočívající v řízení či kontrole stavebních prací zahrnujících trakční vedení nebo silnoproud, a to minimálně na 1 zakázce, jejímž předmětem byla stavba, oprava nebo rekonstrukce jakékoli tramvajové nebo železniční elektrizované dráhy, s hodnotou provedených stavebních prací souvisejících s takto vymezeným předmětem referenční zakázky v min. výši 20 mil. Kč bez DPH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3C0EB804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5D11133" w14:textId="3A4B3B3D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1DA87039" w14:textId="77777777" w:rsidTr="00983F40">
        <w:trPr>
          <w:trHeight w:val="964"/>
        </w:trPr>
        <w:tc>
          <w:tcPr>
            <w:tcW w:w="1418" w:type="pct"/>
            <w:vMerge/>
            <w:vAlign w:val="center"/>
          </w:tcPr>
          <w:p w14:paraId="7AF04D65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B42B1F1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5A81E8B" w14:textId="599E3CC1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58E830D" w14:textId="77777777" w:rsidTr="00D55849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5466A2CE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38E4F8C" w14:textId="5E7C748C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E7985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19B98AD5" w14:textId="77777777" w:rsidTr="00D55849">
        <w:trPr>
          <w:trHeight w:val="400"/>
        </w:trPr>
        <w:tc>
          <w:tcPr>
            <w:tcW w:w="1418" w:type="pct"/>
            <w:vMerge/>
            <w:vAlign w:val="center"/>
          </w:tcPr>
          <w:p w14:paraId="730AC894" w14:textId="77777777" w:rsidR="00EB789C" w:rsidRPr="009C5AFF" w:rsidRDefault="00EB789C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FBDD032" w14:textId="448F3168" w:rsidR="00EB789C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E906E0" w14:textId="44674324" w:rsidR="00EB789C" w:rsidRPr="00AE7985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030A99B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7E02EF16" w14:textId="19DD789A" w:rsidR="004D1CEA" w:rsidRPr="00CE666F" w:rsidRDefault="00480FF6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678FF7E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4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6844DEBF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lastRenderedPageBreak/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28C1" w14:textId="77777777" w:rsidR="005D3AD0" w:rsidRDefault="005D3AD0" w:rsidP="005C3DDD">
      <w:r>
        <w:separator/>
      </w:r>
    </w:p>
  </w:endnote>
  <w:endnote w:type="continuationSeparator" w:id="0">
    <w:p w14:paraId="770FC722" w14:textId="77777777" w:rsidR="005D3AD0" w:rsidRDefault="005D3AD0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8" w14:textId="18F80F7E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317988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317988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F97B" w14:textId="77777777" w:rsidR="005D3AD0" w:rsidRDefault="005D3AD0" w:rsidP="005C3DDD">
      <w:r>
        <w:separator/>
      </w:r>
    </w:p>
  </w:footnote>
  <w:footnote w:type="continuationSeparator" w:id="0">
    <w:p w14:paraId="5D96AE56" w14:textId="77777777" w:rsidR="005D3AD0" w:rsidRDefault="005D3AD0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4EA9C098" w14:textId="77777777" w:rsidR="00480FF6" w:rsidRDefault="00480FF6" w:rsidP="00480FF6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4" w14:textId="07DB8FCE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21EF3"/>
    <w:rsid w:val="001765C1"/>
    <w:rsid w:val="001C32A3"/>
    <w:rsid w:val="001D10E8"/>
    <w:rsid w:val="001D6E20"/>
    <w:rsid w:val="0023347F"/>
    <w:rsid w:val="002336CD"/>
    <w:rsid w:val="00235E7B"/>
    <w:rsid w:val="002421D1"/>
    <w:rsid w:val="00245F4D"/>
    <w:rsid w:val="00245FCD"/>
    <w:rsid w:val="002533E2"/>
    <w:rsid w:val="00296BCE"/>
    <w:rsid w:val="002C75B6"/>
    <w:rsid w:val="002E6DEF"/>
    <w:rsid w:val="003022E8"/>
    <w:rsid w:val="00317988"/>
    <w:rsid w:val="00323287"/>
    <w:rsid w:val="003320E6"/>
    <w:rsid w:val="00362CC5"/>
    <w:rsid w:val="003C2FD9"/>
    <w:rsid w:val="003D41B2"/>
    <w:rsid w:val="003E11E6"/>
    <w:rsid w:val="003F320B"/>
    <w:rsid w:val="00400B8D"/>
    <w:rsid w:val="004039AB"/>
    <w:rsid w:val="00410831"/>
    <w:rsid w:val="00410F23"/>
    <w:rsid w:val="00480FF6"/>
    <w:rsid w:val="0049692D"/>
    <w:rsid w:val="004A735D"/>
    <w:rsid w:val="004C715F"/>
    <w:rsid w:val="004D1CEA"/>
    <w:rsid w:val="004D1D9E"/>
    <w:rsid w:val="00514868"/>
    <w:rsid w:val="005226C2"/>
    <w:rsid w:val="0052395B"/>
    <w:rsid w:val="0052668D"/>
    <w:rsid w:val="0055594F"/>
    <w:rsid w:val="00570420"/>
    <w:rsid w:val="005773FD"/>
    <w:rsid w:val="005A1E0F"/>
    <w:rsid w:val="005A2C87"/>
    <w:rsid w:val="005B7578"/>
    <w:rsid w:val="005C3DDD"/>
    <w:rsid w:val="005D3AD0"/>
    <w:rsid w:val="005D5F9B"/>
    <w:rsid w:val="005E3D63"/>
    <w:rsid w:val="006136A0"/>
    <w:rsid w:val="00617679"/>
    <w:rsid w:val="006209D9"/>
    <w:rsid w:val="006463D3"/>
    <w:rsid w:val="00647899"/>
    <w:rsid w:val="006561D8"/>
    <w:rsid w:val="006901A4"/>
    <w:rsid w:val="00694729"/>
    <w:rsid w:val="006A6DDE"/>
    <w:rsid w:val="006B43CF"/>
    <w:rsid w:val="006C2641"/>
    <w:rsid w:val="006D64BE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74157"/>
    <w:rsid w:val="0088366A"/>
    <w:rsid w:val="00893FB8"/>
    <w:rsid w:val="008B6F66"/>
    <w:rsid w:val="008F3221"/>
    <w:rsid w:val="00915EE5"/>
    <w:rsid w:val="00944F90"/>
    <w:rsid w:val="009553C3"/>
    <w:rsid w:val="00966A9B"/>
    <w:rsid w:val="0097561F"/>
    <w:rsid w:val="00986BE8"/>
    <w:rsid w:val="009B6805"/>
    <w:rsid w:val="009C5AFF"/>
    <w:rsid w:val="009F5EBF"/>
    <w:rsid w:val="00A01340"/>
    <w:rsid w:val="00A319E2"/>
    <w:rsid w:val="00AA2E13"/>
    <w:rsid w:val="00AB161E"/>
    <w:rsid w:val="00AD231B"/>
    <w:rsid w:val="00AE722D"/>
    <w:rsid w:val="00AF0CEA"/>
    <w:rsid w:val="00B42FA3"/>
    <w:rsid w:val="00B529C2"/>
    <w:rsid w:val="00B71E36"/>
    <w:rsid w:val="00BA65DE"/>
    <w:rsid w:val="00BD29ED"/>
    <w:rsid w:val="00BE3926"/>
    <w:rsid w:val="00BF4CB8"/>
    <w:rsid w:val="00C34838"/>
    <w:rsid w:val="00C4580C"/>
    <w:rsid w:val="00C755A0"/>
    <w:rsid w:val="00C7728B"/>
    <w:rsid w:val="00C92FD2"/>
    <w:rsid w:val="00CA172B"/>
    <w:rsid w:val="00CE666F"/>
    <w:rsid w:val="00CF7773"/>
    <w:rsid w:val="00D26610"/>
    <w:rsid w:val="00D532CC"/>
    <w:rsid w:val="00D55849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A33F5"/>
    <w:rsid w:val="00EB789C"/>
    <w:rsid w:val="00EC212A"/>
    <w:rsid w:val="00EE0A80"/>
    <w:rsid w:val="00F46F02"/>
    <w:rsid w:val="00F63E4B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2A7A-C472-4408-B86C-E4F5CB5F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3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4</cp:revision>
  <dcterms:created xsi:type="dcterms:W3CDTF">2021-10-19T11:22:00Z</dcterms:created>
  <dcterms:modified xsi:type="dcterms:W3CDTF">2021-10-20T08:50:00Z</dcterms:modified>
</cp:coreProperties>
</file>